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2B0F0C">
        <w:rPr>
          <w:rFonts w:ascii="Times New Roman" w:eastAsia="Times New Roman" w:hAnsi="Times New Roman"/>
          <w:b/>
          <w:sz w:val="56"/>
          <w:szCs w:val="56"/>
          <w:lang w:eastAsia="ru-RU"/>
        </w:rPr>
        <w:t>3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2B0F0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 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E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27DF8" w:rsidRDefault="001D0317" w:rsidP="00E43732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sz w:val="20"/>
          <w:szCs w:val="20"/>
        </w:rPr>
      </w:pPr>
      <w:r w:rsidRPr="00FC4BEF">
        <w:rPr>
          <w:rFonts w:ascii="Times New Roman" w:hAnsi="Times New Roman"/>
          <w:sz w:val="20"/>
          <w:szCs w:val="20"/>
        </w:rPr>
        <w:t>Постановление админист</w:t>
      </w:r>
      <w:r w:rsidR="000F684F">
        <w:rPr>
          <w:rFonts w:ascii="Times New Roman" w:hAnsi="Times New Roman"/>
          <w:sz w:val="20"/>
          <w:szCs w:val="20"/>
        </w:rPr>
        <w:t>рации Богучанского района № 481</w:t>
      </w:r>
      <w:r w:rsidRPr="00FC4BEF">
        <w:rPr>
          <w:rFonts w:ascii="Times New Roman" w:hAnsi="Times New Roman"/>
          <w:sz w:val="20"/>
          <w:szCs w:val="20"/>
        </w:rPr>
        <w:t xml:space="preserve">-П от </w:t>
      </w:r>
      <w:r w:rsidR="000F684F">
        <w:rPr>
          <w:rFonts w:ascii="Times New Roman" w:hAnsi="Times New Roman"/>
          <w:bCs/>
          <w:sz w:val="20"/>
          <w:szCs w:val="20"/>
        </w:rPr>
        <w:t>21.06</w:t>
      </w:r>
      <w:r w:rsidR="00C54558" w:rsidRPr="00FC4BEF">
        <w:rPr>
          <w:rFonts w:ascii="Times New Roman" w:hAnsi="Times New Roman"/>
          <w:bCs/>
          <w:sz w:val="20"/>
          <w:szCs w:val="20"/>
        </w:rPr>
        <w:t>.2021</w:t>
      </w:r>
      <w:r w:rsidRPr="00FC4BEF">
        <w:rPr>
          <w:rFonts w:ascii="Times New Roman" w:hAnsi="Times New Roman"/>
          <w:sz w:val="20"/>
          <w:szCs w:val="20"/>
        </w:rPr>
        <w:t xml:space="preserve"> г. </w:t>
      </w:r>
      <w:r w:rsidR="00BA7A7D" w:rsidRPr="00FC4BEF">
        <w:rPr>
          <w:rFonts w:ascii="Times New Roman" w:hAnsi="Times New Roman"/>
          <w:sz w:val="20"/>
          <w:szCs w:val="20"/>
        </w:rPr>
        <w:t xml:space="preserve">   </w:t>
      </w:r>
      <w:r w:rsidR="00AB2F5D" w:rsidRPr="00FC4BEF">
        <w:rPr>
          <w:rFonts w:ascii="Times New Roman" w:hAnsi="Times New Roman"/>
          <w:sz w:val="20"/>
          <w:szCs w:val="20"/>
        </w:rPr>
        <w:t xml:space="preserve">              </w:t>
      </w:r>
      <w:r w:rsidR="00BA7A7D" w:rsidRPr="00FC4BEF">
        <w:rPr>
          <w:rFonts w:ascii="Times New Roman" w:hAnsi="Times New Roman"/>
          <w:sz w:val="20"/>
          <w:szCs w:val="20"/>
        </w:rPr>
        <w:t xml:space="preserve">  </w:t>
      </w:r>
      <w:r w:rsidR="00FA6D7D" w:rsidRPr="00FC4BEF">
        <w:rPr>
          <w:rFonts w:ascii="Times New Roman" w:hAnsi="Times New Roman"/>
          <w:sz w:val="20"/>
          <w:szCs w:val="20"/>
        </w:rPr>
        <w:t>«</w:t>
      </w:r>
      <w:r w:rsidR="00E43732" w:rsidRPr="00E43732">
        <w:rPr>
          <w:rFonts w:ascii="Times New Roman" w:hAnsi="Times New Roman"/>
          <w:sz w:val="20"/>
          <w:szCs w:val="20"/>
        </w:rPr>
        <w:t>О пр</w:t>
      </w:r>
      <w:r w:rsidR="000F684F">
        <w:rPr>
          <w:rFonts w:ascii="Times New Roman" w:hAnsi="Times New Roman"/>
          <w:sz w:val="20"/>
          <w:szCs w:val="20"/>
        </w:rPr>
        <w:t>оведении общественных слушаний</w:t>
      </w:r>
      <w:r w:rsidR="00E43732">
        <w:rPr>
          <w:rFonts w:ascii="Times New Roman" w:hAnsi="Times New Roman"/>
          <w:sz w:val="20"/>
          <w:szCs w:val="20"/>
        </w:rPr>
        <w:t>»</w:t>
      </w:r>
    </w:p>
    <w:p w:rsidR="00B74C89" w:rsidRPr="00E43732" w:rsidRDefault="00B74C89" w:rsidP="00E43732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.</w:t>
      </w: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684F" w:rsidRPr="000F684F" w:rsidRDefault="000F684F" w:rsidP="000F68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684F">
        <w:rPr>
          <w:rFonts w:ascii="Times New Roman" w:eastAsia="Times New Roman" w:hAnsi="Times New Roman"/>
          <w:noProof/>
          <w:sz w:val="23"/>
          <w:szCs w:val="24"/>
          <w:lang w:eastAsia="ru-RU"/>
        </w:rPr>
        <w:drawing>
          <wp:inline distT="0" distB="0" distL="0" distR="0">
            <wp:extent cx="552450" cy="657225"/>
            <wp:effectExtent l="19050" t="0" r="0" b="0"/>
            <wp:docPr id="1" name="Рисунок 3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4F" w:rsidRPr="000F684F" w:rsidRDefault="000F684F" w:rsidP="000F68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8"/>
          <w:lang w:eastAsia="ru-RU"/>
        </w:rPr>
      </w:pPr>
    </w:p>
    <w:p w:rsidR="000F684F" w:rsidRPr="000F684F" w:rsidRDefault="000F684F" w:rsidP="000F684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0F684F" w:rsidRPr="000F684F" w:rsidRDefault="000F684F" w:rsidP="000F684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0F684F" w:rsidRPr="000F684F" w:rsidRDefault="000F684F" w:rsidP="000F68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20"/>
          <w:szCs w:val="20"/>
          <w:lang w:eastAsia="ru-RU"/>
        </w:rPr>
        <w:t xml:space="preserve">21 июня 2021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0F684F">
        <w:rPr>
          <w:rFonts w:ascii="Times New Roman" w:eastAsia="Times New Roman" w:hAnsi="Times New Roman"/>
          <w:sz w:val="20"/>
          <w:szCs w:val="20"/>
          <w:lang w:eastAsia="ru-RU"/>
        </w:rPr>
        <w:t xml:space="preserve">    с. Богучаны                                    №  481-п</w:t>
      </w:r>
    </w:p>
    <w:p w:rsidR="000F684F" w:rsidRPr="000F684F" w:rsidRDefault="000F684F" w:rsidP="000F68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Pr="000F684F" w:rsidRDefault="000F684F" w:rsidP="000F68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20"/>
          <w:szCs w:val="20"/>
          <w:lang w:eastAsia="ru-RU"/>
        </w:rPr>
        <w:t>О проведении общественных слушаний.</w:t>
      </w:r>
    </w:p>
    <w:p w:rsidR="000F684F" w:rsidRPr="000F684F" w:rsidRDefault="000F684F" w:rsidP="000F6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Pr="000F684F" w:rsidRDefault="000F684F" w:rsidP="000F684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 w:eastAsia="ru-RU" w:bidi="ru-RU"/>
        </w:rPr>
      </w:pPr>
      <w:r w:rsidRPr="000F684F">
        <w:rPr>
          <w:rFonts w:ascii="Times New Roman" w:hAnsi="Times New Roman"/>
          <w:sz w:val="20"/>
          <w:szCs w:val="20"/>
          <w:lang w:eastAsia="ru-RU" w:bidi="ru-RU"/>
        </w:rPr>
        <w:t xml:space="preserve">В соответствии с Федеральными законами от 06.10.2003 №131-Ф3 «Об общих принципах организации местного самоуправления в Российской Федерации», от 23.11.1995 №174-ФЗ «Об экологической экспертизе», </w:t>
      </w:r>
      <w:r w:rsidRPr="000F684F">
        <w:rPr>
          <w:rFonts w:ascii="Times New Roman" w:hAnsi="Times New Roman"/>
          <w:bCs/>
          <w:sz w:val="20"/>
          <w:szCs w:val="20"/>
        </w:rPr>
        <w:t xml:space="preserve"> приказом Государственного комитета Российской Федерации по охране окружающей среды от 16.05.2000 №372 «Об утверждении Положения об оценке воздействия намечаемой хозяйственной и иной деятельности на окружающую среду в Российской Федерации»,</w:t>
      </w:r>
      <w:r w:rsidRPr="000F684F">
        <w:rPr>
          <w:rFonts w:ascii="Times New Roman" w:hAnsi="Times New Roman"/>
          <w:sz w:val="20"/>
          <w:szCs w:val="20"/>
          <w:lang w:eastAsia="ru-RU" w:bidi="ru-RU"/>
        </w:rPr>
        <w:t xml:space="preserve"> </w:t>
      </w:r>
      <w:r w:rsidRPr="000F684F">
        <w:rPr>
          <w:rFonts w:ascii="Times New Roman" w:eastAsia="Times New Roman" w:hAnsi="Times New Roman"/>
          <w:sz w:val="20"/>
          <w:szCs w:val="20"/>
          <w:lang w:eastAsia="ru-RU"/>
        </w:rPr>
        <w:t xml:space="preserve">ст. 7 Устава Богучанского района Красноярского края и п. 4 статьи 21 Положения об организации и проведении общественных слушаний в Богучанском районе, </w:t>
      </w:r>
      <w:r w:rsidRPr="000F684F">
        <w:rPr>
          <w:rFonts w:ascii="Times New Roman" w:hAnsi="Times New Roman"/>
          <w:sz w:val="20"/>
          <w:szCs w:val="20"/>
          <w:lang w:eastAsia="ru-RU" w:bidi="ru-RU"/>
        </w:rPr>
        <w:t xml:space="preserve">рассмотрев обращение Общества с ограниченной ответственностью «Тайга Богучаны» от 14.04.2021 № АК-138, </w:t>
      </w:r>
    </w:p>
    <w:p w:rsidR="000F684F" w:rsidRPr="000F684F" w:rsidRDefault="000F684F" w:rsidP="000F684F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0F684F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0F684F" w:rsidRPr="000F684F" w:rsidRDefault="000F684F" w:rsidP="000F68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20"/>
          <w:szCs w:val="20"/>
          <w:lang w:eastAsia="ru-RU"/>
        </w:rPr>
        <w:t>Провести общественные слушания по материалам оценки воздействия на окружающую среду (ОВОС) и предварительным материалам ОВОС в составе проектной документации «Биотехнологический комплекс по глубокой переработке древесины в Богучанском районе Красноярского края» 30 июля 2021 года в 1</w:t>
      </w:r>
      <w:r w:rsidR="00C04732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0F684F">
        <w:rPr>
          <w:rFonts w:ascii="Times New Roman" w:eastAsia="Times New Roman" w:hAnsi="Times New Roman"/>
          <w:sz w:val="20"/>
          <w:szCs w:val="20"/>
          <w:lang w:eastAsia="ru-RU"/>
        </w:rPr>
        <w:t>-00 ч, начало регистрации 1</w:t>
      </w:r>
      <w:r w:rsidR="00C04732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0F684F">
        <w:rPr>
          <w:rFonts w:ascii="Times New Roman" w:eastAsia="Times New Roman" w:hAnsi="Times New Roman"/>
          <w:sz w:val="20"/>
          <w:szCs w:val="20"/>
          <w:lang w:eastAsia="ru-RU"/>
        </w:rPr>
        <w:t>-00 ч по адресу: Красноярский край, Богучанский район, с. Богучаны, ул. Ленина 119 здание «РДК» и утвердить график проведения общественных слушаний согласно приложению №1 к настоящему постановлению.</w:t>
      </w:r>
    </w:p>
    <w:p w:rsidR="000F684F" w:rsidRPr="000F684F" w:rsidRDefault="000F684F" w:rsidP="000F684F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0F684F">
        <w:rPr>
          <w:rFonts w:ascii="Times New Roman" w:hAnsi="Times New Roman"/>
          <w:sz w:val="20"/>
          <w:szCs w:val="20"/>
          <w:lang w:eastAsia="ru-RU" w:bidi="ru-RU"/>
        </w:rPr>
        <w:t xml:space="preserve">2. Рекомендовать Обществу с ограниченной ответственностью «Тайга Богучаны» (660135, г. Красноярск, ул. Молокова, д. 37А), обеспечить информирование населения о проведении </w:t>
      </w:r>
      <w:r w:rsidRPr="000F684F">
        <w:rPr>
          <w:rFonts w:ascii="Times New Roman" w:eastAsia="Times New Roman" w:hAnsi="Times New Roman"/>
          <w:sz w:val="20"/>
          <w:szCs w:val="20"/>
          <w:lang w:eastAsia="zh-CN"/>
        </w:rPr>
        <w:t xml:space="preserve">общественных </w:t>
      </w:r>
      <w:r w:rsidRPr="000F684F">
        <w:rPr>
          <w:rFonts w:ascii="Times New Roman" w:hAnsi="Times New Roman"/>
          <w:strike/>
          <w:sz w:val="20"/>
          <w:szCs w:val="20"/>
          <w:lang w:eastAsia="ru-RU" w:bidi="ru-RU"/>
        </w:rPr>
        <w:t xml:space="preserve"> </w:t>
      </w:r>
      <w:r w:rsidRPr="000F684F">
        <w:rPr>
          <w:rFonts w:ascii="Times New Roman" w:hAnsi="Times New Roman"/>
          <w:sz w:val="20"/>
          <w:szCs w:val="20"/>
          <w:lang w:eastAsia="ru-RU" w:bidi="ru-RU"/>
        </w:rPr>
        <w:t>в форме общественных слушаний согласно пункту 1 настоящего постановления путем размещения информации в электронных и печатных СМИ регионального и муниципального уровней.</w:t>
      </w:r>
    </w:p>
    <w:p w:rsidR="000F684F" w:rsidRPr="000F684F" w:rsidRDefault="000F684F" w:rsidP="000F684F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F684F">
        <w:rPr>
          <w:rFonts w:ascii="Times New Roman" w:eastAsia="Times New Roman" w:hAnsi="Times New Roman"/>
          <w:sz w:val="20"/>
          <w:szCs w:val="20"/>
          <w:lang w:eastAsia="zh-CN"/>
        </w:rPr>
        <w:t>3. Для организации подготовки и проведения общественных слушаний создать и утвердить состав Комиссии по организации и проведению общественных слушаний согласно приложению №2 к настоящему постановлению.</w:t>
      </w:r>
    </w:p>
    <w:p w:rsidR="000F684F" w:rsidRPr="000F684F" w:rsidRDefault="000F684F" w:rsidP="000F684F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F684F">
        <w:rPr>
          <w:rFonts w:ascii="Times New Roman" w:eastAsia="Times New Roman" w:hAnsi="Times New Roman"/>
          <w:sz w:val="20"/>
          <w:szCs w:val="20"/>
          <w:lang w:eastAsia="zh-CN"/>
        </w:rPr>
        <w:t>4. Комиссии по организации и проведению общественных слушаний:</w:t>
      </w:r>
    </w:p>
    <w:p w:rsidR="000F684F" w:rsidRPr="000F684F" w:rsidRDefault="000F684F" w:rsidP="000F684F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F684F">
        <w:rPr>
          <w:rFonts w:ascii="Times New Roman" w:eastAsia="Times New Roman" w:hAnsi="Times New Roman"/>
          <w:sz w:val="20"/>
          <w:szCs w:val="20"/>
          <w:lang w:eastAsia="zh-CN"/>
        </w:rPr>
        <w:t>- организовать работу общественной приемной для информирования общественности с целью выявления и учета общественных предпочтений жителей муниципального образования.</w:t>
      </w:r>
    </w:p>
    <w:p w:rsidR="000F684F" w:rsidRPr="000F684F" w:rsidRDefault="000F684F" w:rsidP="000F684F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F684F">
        <w:rPr>
          <w:rFonts w:ascii="Times New Roman" w:eastAsia="Times New Roman" w:hAnsi="Times New Roman"/>
          <w:sz w:val="20"/>
          <w:szCs w:val="20"/>
          <w:lang w:eastAsia="zh-CN"/>
        </w:rPr>
        <w:t>- проводить заседания комиссии по рассмотрению поступающих документов, заявлений и проблемных вопросов поступающим в общественную приемную и комиссию по проведению общественных слушаний.</w:t>
      </w:r>
    </w:p>
    <w:p w:rsidR="000F684F" w:rsidRPr="000F684F" w:rsidRDefault="000F684F" w:rsidP="000F684F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F684F">
        <w:rPr>
          <w:rFonts w:ascii="Times New Roman" w:eastAsia="Times New Roman" w:hAnsi="Times New Roman"/>
          <w:sz w:val="20"/>
          <w:szCs w:val="20"/>
          <w:lang w:eastAsia="zh-CN"/>
        </w:rPr>
        <w:t>5. Утвердить график работы общественной приемной и комиссии по проведению общественных слушаний  согласно приложению №3 к настоящему постановлению.</w:t>
      </w:r>
    </w:p>
    <w:p w:rsidR="000F684F" w:rsidRPr="000F684F" w:rsidRDefault="000F684F" w:rsidP="000F684F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F684F">
        <w:rPr>
          <w:rFonts w:ascii="Times New Roman" w:eastAsia="Times New Roman" w:hAnsi="Times New Roman"/>
          <w:sz w:val="20"/>
          <w:szCs w:val="20"/>
          <w:lang w:eastAsia="zh-CN"/>
        </w:rPr>
        <w:t>6. Контроль   за     исполнением    настоящего     постановления   возложить   на  заместителя Главы Богучанского района по вопросам развития лесопромышленного комплекса, экологии и природопользования Нохрина С.И.</w:t>
      </w:r>
    </w:p>
    <w:p w:rsidR="000F684F" w:rsidRPr="000F684F" w:rsidRDefault="000F684F" w:rsidP="000F684F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F684F">
        <w:rPr>
          <w:rFonts w:ascii="Times New Roman" w:eastAsia="Times New Roman" w:hAnsi="Times New Roman"/>
          <w:sz w:val="20"/>
          <w:szCs w:val="20"/>
          <w:lang w:eastAsia="zh-CN"/>
        </w:rPr>
        <w:t xml:space="preserve">7. Информацию о проведении общественных слушаний разместить на официальном сайте муниципального образования Богучанский район </w:t>
      </w:r>
      <w:hyperlink r:id="rId12" w:history="1">
        <w:r w:rsidRPr="000F684F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www</w:t>
        </w:r>
        <w:r w:rsidRPr="000F684F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.</w:t>
        </w:r>
        <w:r w:rsidRPr="000F684F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boguchansky</w:t>
        </w:r>
        <w:r w:rsidRPr="000F684F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-</w:t>
        </w:r>
        <w:r w:rsidRPr="000F684F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raion</w:t>
        </w:r>
        <w:r w:rsidRPr="000F684F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.</w:t>
        </w:r>
        <w:r w:rsidRPr="000F684F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ru</w:t>
        </w:r>
      </w:hyperlink>
      <w:r w:rsidRPr="000F684F">
        <w:rPr>
          <w:rFonts w:ascii="Times New Roman" w:eastAsia="Times New Roman" w:hAnsi="Times New Roman"/>
          <w:sz w:val="20"/>
          <w:szCs w:val="20"/>
          <w:lang w:eastAsia="zh-CN"/>
        </w:rPr>
        <w:t xml:space="preserve">   в разделе «Объявления» и в Официальном вестнике Богучанского района.</w:t>
      </w:r>
    </w:p>
    <w:p w:rsidR="000F684F" w:rsidRPr="000F684F" w:rsidRDefault="000F684F" w:rsidP="000F684F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0F684F">
        <w:rPr>
          <w:rFonts w:ascii="Times New Roman" w:eastAsia="Times New Roman" w:hAnsi="Times New Roman"/>
          <w:sz w:val="20"/>
          <w:szCs w:val="20"/>
          <w:lang w:eastAsia="zh-CN"/>
        </w:rPr>
        <w:t>8. Постановление вступает в силу со дня следующего за днем опубликования в Официальном вестнике Богучанского района.</w:t>
      </w:r>
    </w:p>
    <w:p w:rsidR="000F684F" w:rsidRPr="000F684F" w:rsidRDefault="000F684F" w:rsidP="000F684F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Pr="000F684F" w:rsidRDefault="000F684F" w:rsidP="000F684F">
      <w:pPr>
        <w:widowControl w:val="0"/>
        <w:spacing w:after="0" w:line="240" w:lineRule="auto"/>
        <w:ind w:right="1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20"/>
          <w:szCs w:val="20"/>
          <w:lang w:eastAsia="ru-RU"/>
        </w:rPr>
        <w:t>Глава  Богучанского района                                                                   В.Р.Саар</w:t>
      </w:r>
    </w:p>
    <w:p w:rsidR="000F684F" w:rsidRDefault="000F684F" w:rsidP="000F684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0F684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0F684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0F684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0F684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0F684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0F684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0F684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Pr="000F684F" w:rsidRDefault="000F684F" w:rsidP="000F684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Приложение № 1</w:t>
      </w: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t>от    21.06 .2021    №   481 -п</w:t>
      </w:r>
    </w:p>
    <w:p w:rsidR="000F684F" w:rsidRPr="000F684F" w:rsidRDefault="000F684F" w:rsidP="000F684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strike/>
          <w:sz w:val="20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20"/>
          <w:szCs w:val="20"/>
          <w:lang w:eastAsia="ru-RU"/>
        </w:rPr>
        <w:t>График проведения общественных  слушаний</w:t>
      </w: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2283"/>
        <w:gridCol w:w="3315"/>
        <w:gridCol w:w="3150"/>
      </w:tblGrid>
      <w:tr w:rsidR="000F684F" w:rsidRPr="000F684F" w:rsidTr="000F684F">
        <w:tc>
          <w:tcPr>
            <w:tcW w:w="429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1193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ата, время проведения </w:t>
            </w:r>
          </w:p>
        </w:tc>
        <w:tc>
          <w:tcPr>
            <w:tcW w:w="1732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647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0F684F" w:rsidRPr="000F684F" w:rsidTr="000F684F">
        <w:tc>
          <w:tcPr>
            <w:tcW w:w="429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93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июля 2021 года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C04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0 часов</w:t>
            </w:r>
          </w:p>
        </w:tc>
        <w:tc>
          <w:tcPr>
            <w:tcW w:w="1732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и: жители муниципального образования Богучанский район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формление итоговых документов общественных слушаний (замечания, дополнения, протокол общественных слушаний)</w:t>
            </w:r>
          </w:p>
        </w:tc>
        <w:tc>
          <w:tcPr>
            <w:tcW w:w="1647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Богучаны, 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 119 здание «РДК»</w:t>
            </w:r>
          </w:p>
        </w:tc>
      </w:tr>
    </w:tbl>
    <w:p w:rsidR="000F684F" w:rsidRPr="000F684F" w:rsidRDefault="000F684F" w:rsidP="000F684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2 </w:t>
      </w: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t>от  21.06.2021    №   481  -п</w:t>
      </w:r>
    </w:p>
    <w:p w:rsidR="000F684F" w:rsidRPr="000F684F" w:rsidRDefault="000F684F" w:rsidP="000F684F">
      <w:pPr>
        <w:widowControl w:val="0"/>
        <w:shd w:val="clear" w:color="auto" w:fill="FFFFFF"/>
        <w:spacing w:after="0" w:line="240" w:lineRule="auto"/>
        <w:ind w:right="68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Pr="000F684F" w:rsidRDefault="000F684F" w:rsidP="000F684F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20"/>
          <w:szCs w:val="20"/>
          <w:lang w:eastAsia="ru-RU"/>
        </w:rPr>
        <w:t>Состав</w:t>
      </w:r>
    </w:p>
    <w:p w:rsidR="000F684F" w:rsidRPr="000F684F" w:rsidRDefault="000F684F" w:rsidP="000F684F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20"/>
          <w:szCs w:val="20"/>
          <w:lang w:eastAsia="ru-RU"/>
        </w:rPr>
        <w:t>Комиссии по организации и проведению общественных слушаний</w:t>
      </w:r>
    </w:p>
    <w:p w:rsidR="000F684F" w:rsidRPr="000F684F" w:rsidRDefault="000F684F" w:rsidP="000F684F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F684F" w:rsidRPr="000F684F" w:rsidRDefault="000F684F" w:rsidP="000F684F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425" w:type="dxa"/>
        <w:tblLook w:val="04A0"/>
      </w:tblPr>
      <w:tblGrid>
        <w:gridCol w:w="3723"/>
        <w:gridCol w:w="5422"/>
      </w:tblGrid>
      <w:tr w:rsidR="000F684F" w:rsidRPr="000F684F" w:rsidTr="000F684F">
        <w:tc>
          <w:tcPr>
            <w:tcW w:w="3723" w:type="dxa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хрин Сергей Иванович</w:t>
            </w:r>
          </w:p>
        </w:tc>
        <w:tc>
          <w:tcPr>
            <w:tcW w:w="5422" w:type="dxa"/>
          </w:tcPr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251" w:right="68" w:hanging="2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меститель Главы района,     председатель комиссии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F684F" w:rsidRPr="000F684F" w:rsidTr="000F684F">
        <w:tc>
          <w:tcPr>
            <w:tcW w:w="3723" w:type="dxa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ков Сергей Степанович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Члены комиссии: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щева Снежанна Леонидовна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енко Юлия Сергеевна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чев Алексей Николаевич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окин Сергей Владимирович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</w:tcPr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путат Богучанского райсовета 6 созыва. Председатель постоянной комиссии по природопользованию, продовольствию, землепользования и охране окружающей среды -заместитель   председателя комиссии</w:t>
            </w: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меститель Главы района по взаимодействию с органами государственной и муниципальной власти.</w:t>
            </w: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чальник Финансового Управления Администрации Богучанского района.</w:t>
            </w: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путат Богучанского райсовета 6 созыва. Председатель постоянной комиссии по бюджету, финансам, налоговой политике, экономики и муниципальной собственности.</w:t>
            </w: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right="68" w:firstLine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ачальник отдела- Главный архитектор   </w:t>
            </w: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right="68" w:firstLine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огучанского района</w:t>
            </w: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right="68" w:firstLine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684F" w:rsidRPr="000F684F" w:rsidTr="000F684F">
        <w:tc>
          <w:tcPr>
            <w:tcW w:w="3723" w:type="dxa"/>
          </w:tcPr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ан Владимир Иванович</w:t>
            </w:r>
          </w:p>
        </w:tc>
        <w:tc>
          <w:tcPr>
            <w:tcW w:w="5422" w:type="dxa"/>
          </w:tcPr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273" w:right="68" w:hanging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273" w:right="68" w:hanging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ветник генерального директора ООО «Тайга Богучаны», секретарь комиссии</w:t>
            </w:r>
          </w:p>
        </w:tc>
      </w:tr>
      <w:tr w:rsidR="000F684F" w:rsidRPr="000F684F" w:rsidTr="000F684F">
        <w:tc>
          <w:tcPr>
            <w:tcW w:w="3723" w:type="dxa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</w:tcPr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F684F" w:rsidRPr="000F684F" w:rsidTr="000F684F">
        <w:tc>
          <w:tcPr>
            <w:tcW w:w="3723" w:type="dxa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ев Денис Вячеславович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</w:tcPr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меститель</w:t>
            </w: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Директора проекта по инжинирингу, ИРД и экологическим вопросам</w:t>
            </w: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О «Тайга Богучаны»</w:t>
            </w:r>
          </w:p>
          <w:p w:rsidR="000F684F" w:rsidRPr="000F684F" w:rsidRDefault="000F684F" w:rsidP="000F684F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684F" w:rsidRPr="000F684F" w:rsidTr="000F684F">
        <w:tc>
          <w:tcPr>
            <w:tcW w:w="3723" w:type="dxa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left="187" w:right="67" w:hanging="1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684F" w:rsidRPr="000F684F" w:rsidTr="000F684F">
        <w:tc>
          <w:tcPr>
            <w:tcW w:w="3723" w:type="dxa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зеров Юрий Владимирович</w:t>
            </w:r>
          </w:p>
        </w:tc>
        <w:tc>
          <w:tcPr>
            <w:tcW w:w="5422" w:type="dxa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left="187" w:right="67" w:hanging="1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Президент Межрегиональной общественной организации содействия охране окружающей среды «Независимый институт общественной экологической экспертизы и аудита» (МОО «НИОЭКА») 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left="187" w:right="67" w:hanging="1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684F" w:rsidRPr="000F684F" w:rsidTr="000F684F">
        <w:tc>
          <w:tcPr>
            <w:tcW w:w="3723" w:type="dxa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Родионова Елена Владимировна</w:t>
            </w:r>
          </w:p>
        </w:tc>
        <w:tc>
          <w:tcPr>
            <w:tcW w:w="5422" w:type="dxa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left="187" w:right="67" w:hanging="1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0F684F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Исполнительный директор Межрегиональной общественной организации «Центр общественной экологической экспертизы» (МОО «Центр общественной экологической экспертизы») </w:t>
            </w:r>
          </w:p>
        </w:tc>
      </w:tr>
    </w:tbl>
    <w:p w:rsidR="000F684F" w:rsidRPr="000F684F" w:rsidRDefault="000F684F" w:rsidP="000F684F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684F" w:rsidRPr="000F684F" w:rsidRDefault="000F684F" w:rsidP="000F684F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Pr="000F684F" w:rsidRDefault="000F684F" w:rsidP="000F684F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t>Приложение № 3</w:t>
      </w:r>
    </w:p>
    <w:p w:rsidR="000F684F" w:rsidRPr="000F684F" w:rsidRDefault="000F684F" w:rsidP="000F684F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18"/>
          <w:szCs w:val="20"/>
          <w:lang w:eastAsia="ru-RU"/>
        </w:rPr>
        <w:t>от    21.06.2021    №  481 -п</w:t>
      </w: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684F" w:rsidRPr="000F684F" w:rsidRDefault="000F684F" w:rsidP="000F684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684F">
        <w:rPr>
          <w:rFonts w:ascii="Times New Roman" w:eastAsia="Times New Roman" w:hAnsi="Times New Roman"/>
          <w:sz w:val="20"/>
          <w:szCs w:val="20"/>
          <w:lang w:eastAsia="ru-RU"/>
        </w:rPr>
        <w:t>График работы общественной приемной и комиссии по проведению общественных слушаний для информирования общественности о намечаемой деятельности и ее возможном воздействии на окружающую среду с целью выявления и учета общественных предпочтений</w:t>
      </w:r>
    </w:p>
    <w:p w:rsidR="000F684F" w:rsidRPr="000F684F" w:rsidRDefault="000F684F" w:rsidP="000F684F">
      <w:pPr>
        <w:widowControl w:val="0"/>
        <w:spacing w:after="0" w:line="240" w:lineRule="auto"/>
        <w:ind w:left="426" w:right="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2370"/>
        <w:gridCol w:w="3661"/>
        <w:gridCol w:w="2595"/>
      </w:tblGrid>
      <w:tr w:rsidR="000F684F" w:rsidRPr="000F684F" w:rsidTr="000F684F">
        <w:tc>
          <w:tcPr>
            <w:tcW w:w="493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.п.</w:t>
            </w:r>
          </w:p>
        </w:tc>
        <w:tc>
          <w:tcPr>
            <w:tcW w:w="1238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913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357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0F684F" w:rsidRPr="000F684F" w:rsidTr="000F684F">
        <w:tc>
          <w:tcPr>
            <w:tcW w:w="493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38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r w:rsidR="00C04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юня 2021 года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 30 июля 2021 года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r w:rsidR="00C04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юня 2021 года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 30 июля 2021 года</w:t>
            </w:r>
          </w:p>
        </w:tc>
        <w:tc>
          <w:tcPr>
            <w:tcW w:w="1913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а общественной приемной для информирования общественности о намечаемой деятельности и ее возможном воздействии на окружающую среду с целью выявления и учета общественных предпочтений среди жителей муниципального образования Богучанский район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а комиссии по  проведению общественных слушаний, рассмотрению и обсуждению поступающих документов, заявлений и проблемных вопросов поступающих в комиссию по проведению общественных слушаний. Для их рассмотрения и информирования общественности о намечаемой деятельности и ее возможном воздействии на окружающую среду с целью выявления и учета общественных предпочтений среди жителей муниципального образования Богучанский район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7" w:type="pct"/>
          </w:tcPr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огучанский район, с. Богучаны, 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68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о дворе администрации 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й этаж по внешней лестнице.</w:t>
            </w:r>
          </w:p>
          <w:p w:rsidR="000F684F" w:rsidRPr="000F684F" w:rsidRDefault="000F684F" w:rsidP="000F684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</w:p>
          <w:p w:rsidR="000F684F" w:rsidRPr="000F684F" w:rsidRDefault="000F684F" w:rsidP="000F684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0F684F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Понедельник - четверг - с 10.00 до 17.00 час., </w:t>
            </w:r>
          </w:p>
          <w:p w:rsidR="000F684F" w:rsidRPr="000F684F" w:rsidRDefault="000F684F" w:rsidP="000F684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0F684F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пятница - с 10.00 до 14.00, </w:t>
            </w:r>
          </w:p>
          <w:p w:rsidR="000F684F" w:rsidRPr="000F684F" w:rsidRDefault="000F684F" w:rsidP="000F684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0F684F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обед - с 13.00 до 14.00. </w:t>
            </w:r>
          </w:p>
          <w:p w:rsidR="000F684F" w:rsidRPr="000F684F" w:rsidRDefault="000F684F" w:rsidP="000F684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F684F">
              <w:rPr>
                <w:rFonts w:ascii="Times New Roman" w:hAnsi="Times New Roman"/>
                <w:sz w:val="14"/>
                <w:szCs w:val="14"/>
                <w:lang w:eastAsia="ru-RU" w:bidi="ru-RU"/>
              </w:rPr>
              <w:t>Суббота, воскресенье – выходные дни.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огучанский район, с. Богучаны, 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72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8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бинет № 20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F684F" w:rsidRPr="000F684F" w:rsidRDefault="000F684F" w:rsidP="000F684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</w:p>
          <w:p w:rsidR="000F684F" w:rsidRPr="000F684F" w:rsidRDefault="000F684F" w:rsidP="000F684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0F684F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Понедельник - четверг - с 10.00 до 17.00 час., </w:t>
            </w:r>
          </w:p>
          <w:p w:rsidR="000F684F" w:rsidRPr="000F684F" w:rsidRDefault="000F684F" w:rsidP="000F684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0F684F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пятница - с 10.00 до 14.00, </w:t>
            </w:r>
          </w:p>
          <w:p w:rsidR="000F684F" w:rsidRPr="000F684F" w:rsidRDefault="000F684F" w:rsidP="000F684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0F684F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обед - с 13.00 до 14.00. </w:t>
            </w:r>
          </w:p>
          <w:p w:rsidR="000F684F" w:rsidRPr="000F684F" w:rsidRDefault="000F684F" w:rsidP="000F684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F684F">
              <w:rPr>
                <w:rFonts w:ascii="Times New Roman" w:hAnsi="Times New Roman"/>
                <w:sz w:val="14"/>
                <w:szCs w:val="14"/>
                <w:lang w:eastAsia="ru-RU" w:bidi="ru-RU"/>
              </w:rPr>
              <w:t>Суббота, воскресенье – выходные дни.</w:t>
            </w:r>
          </w:p>
          <w:p w:rsidR="000F684F" w:rsidRPr="000F684F" w:rsidRDefault="000F684F" w:rsidP="000F684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E43732" w:rsidRPr="000F684F" w:rsidRDefault="00E43732" w:rsidP="000F6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Pr="000F684F" w:rsidRDefault="000F684F" w:rsidP="000F684F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0F684F">
        <w:rPr>
          <w:rFonts w:ascii="Times New Roman" w:hAnsi="Times New Roman"/>
          <w:b/>
          <w:bCs/>
          <w:sz w:val="20"/>
          <w:szCs w:val="20"/>
        </w:rPr>
        <w:t>ИЗВЕЩЕНИЕ</w:t>
      </w:r>
    </w:p>
    <w:p w:rsidR="000F684F" w:rsidRPr="000F684F" w:rsidRDefault="000F684F" w:rsidP="000F684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>ООО «Тайга Богучаны» совместно с Администрацией Богучанского района Красноярского края объявляет о начале процесса общественных обсуждений проектной документации «Биотехнологический комплекс по глубокой переработке древесины в Богучанском районе Красноярского края».</w:t>
      </w:r>
    </w:p>
    <w:p w:rsidR="000F684F" w:rsidRPr="000F684F" w:rsidRDefault="000F684F" w:rsidP="000F68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>Проектная документация</w:t>
      </w:r>
      <w:r w:rsidRPr="000F684F">
        <w:rPr>
          <w:rFonts w:ascii="Times New Roman" w:hAnsi="Times New Roman"/>
          <w:bCs/>
          <w:sz w:val="20"/>
          <w:szCs w:val="20"/>
        </w:rPr>
        <w:t xml:space="preserve"> содержит Техническое задание на проведение оценки воздействия на</w:t>
      </w:r>
      <w:r w:rsidRPr="000F684F">
        <w:rPr>
          <w:rFonts w:ascii="Times New Roman" w:hAnsi="Times New Roman"/>
          <w:sz w:val="20"/>
          <w:szCs w:val="20"/>
        </w:rPr>
        <w:t xml:space="preserve"> окружающую среду</w:t>
      </w:r>
      <w:r w:rsidRPr="000F684F">
        <w:rPr>
          <w:rFonts w:ascii="Times New Roman" w:hAnsi="Times New Roman"/>
          <w:bCs/>
          <w:sz w:val="20"/>
          <w:szCs w:val="20"/>
        </w:rPr>
        <w:t xml:space="preserve"> (ОВОС) и </w:t>
      </w:r>
      <w:r w:rsidRPr="000F684F">
        <w:rPr>
          <w:rFonts w:ascii="Times New Roman" w:hAnsi="Times New Roman"/>
          <w:bCs/>
          <w:sz w:val="20"/>
          <w:szCs w:val="20"/>
          <w:shd w:val="clear" w:color="auto" w:fill="FFFFFF"/>
        </w:rPr>
        <w:t>материалы ОВОС.</w:t>
      </w:r>
      <w:r w:rsidRPr="000F684F">
        <w:rPr>
          <w:rFonts w:ascii="Times New Roman" w:hAnsi="Times New Roman"/>
          <w:bCs/>
          <w:sz w:val="20"/>
          <w:szCs w:val="20"/>
        </w:rPr>
        <w:t xml:space="preserve"> </w:t>
      </w:r>
    </w:p>
    <w:p w:rsidR="000F684F" w:rsidRPr="000F684F" w:rsidRDefault="000F684F" w:rsidP="000F684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>Разработчиком материалов ОВОС является ООО «ЭЙФРИ РУС» (196006, г. Санкт-Петербург, Лиговский пр., д. 266, лит. В.)</w:t>
      </w:r>
    </w:p>
    <w:p w:rsidR="000F684F" w:rsidRPr="000F684F" w:rsidRDefault="000F684F" w:rsidP="000F684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>Название намечаемой деятельности – строительство биотехнического комплекса по глубокой переработке древесины в Богучанском районе Красноярского края.</w:t>
      </w:r>
    </w:p>
    <w:p w:rsidR="000F684F" w:rsidRPr="000F684F" w:rsidRDefault="000F684F" w:rsidP="000F684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>Цель намечаемой деятельности – обеспечить строительство и дальнейшую эксплуатацию биотехнического комплекса по глубокой переработке древесины в Богучанском районе Красноярского края.</w:t>
      </w:r>
    </w:p>
    <w:p w:rsidR="000F684F" w:rsidRPr="000F684F" w:rsidRDefault="000F684F" w:rsidP="000F684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>Месторасположение намечаемой деятельности – Красноярский край, Богучанский район, с. Богучаны.</w:t>
      </w:r>
    </w:p>
    <w:p w:rsidR="000F684F" w:rsidRPr="000F684F" w:rsidRDefault="000F684F" w:rsidP="000F684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>Наименование и адрес заказчика – ООО «Тайга Богучаны» (660135, Российская Федерация, г. Красноярск, ул. Молокова, д. 37А).</w:t>
      </w:r>
    </w:p>
    <w:p w:rsidR="000F684F" w:rsidRPr="000F684F" w:rsidRDefault="000F684F" w:rsidP="000F684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 xml:space="preserve">Примерные сроки проведения ОВОС – </w:t>
      </w:r>
      <w:r w:rsidRPr="000F684F">
        <w:rPr>
          <w:rFonts w:ascii="Times New Roman" w:hAnsi="Times New Roman"/>
          <w:color w:val="000000"/>
          <w:sz w:val="20"/>
          <w:szCs w:val="20"/>
        </w:rPr>
        <w:t xml:space="preserve">2 и 3 кварталы 2021 года. </w:t>
      </w:r>
      <w:r w:rsidRPr="000F684F">
        <w:rPr>
          <w:rFonts w:ascii="Times New Roman" w:hAnsi="Times New Roman"/>
          <w:sz w:val="20"/>
          <w:szCs w:val="20"/>
        </w:rPr>
        <w:t xml:space="preserve"> </w:t>
      </w:r>
    </w:p>
    <w:p w:rsidR="000F684F" w:rsidRPr="000F684F" w:rsidRDefault="000F684F" w:rsidP="000F684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>Орган, ответственный за организацию общественного обсуждения – Администрации Богучанского района Красноярского края.</w:t>
      </w:r>
    </w:p>
    <w:p w:rsidR="000F684F" w:rsidRPr="000F684F" w:rsidRDefault="000F684F" w:rsidP="000F684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>Предполагаемая форма общественного обсуждения – общественные слушания.</w:t>
      </w:r>
    </w:p>
    <w:p w:rsidR="000F684F" w:rsidRPr="000F684F" w:rsidRDefault="000F684F" w:rsidP="000F684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lastRenderedPageBreak/>
        <w:t>Предполагаемая форма представления замечаний и предложений – регистрация мнения общественности в письменном виде, фиксируемого в Журнале учета общественного мнения в общественной приемной.</w:t>
      </w:r>
    </w:p>
    <w:p w:rsidR="000F684F" w:rsidRPr="000F684F" w:rsidRDefault="000F684F" w:rsidP="000F684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 xml:space="preserve">Сроки и место доступности Технического задания на проведение ОВОС – проектная документация, в том числе Техническое задание на проведение ОВОС и материалы ОВОС будут доступны с 18 июня 2021 г. по 30 июля 2021 г. в общественной приемной по адресу: Красноярский край, Богучанский район, с. Богучаны, ул. Октябрьская, д. 68, во дворе Администрации, 2 й этаж по внешней лестнице. Время работы: понедельник - четверг с 10:00-17:00, пятница - с 10:00-14:00, перерыв - с 13:00-14:00. </w:t>
      </w:r>
    </w:p>
    <w:p w:rsidR="000F684F" w:rsidRPr="000F684F" w:rsidRDefault="000F684F" w:rsidP="000F684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>Комиссия общественных слушаний с. Богучаны ул.Октябрьская 72 каб № 20</w:t>
      </w:r>
    </w:p>
    <w:p w:rsidR="000F684F" w:rsidRPr="000F684F" w:rsidRDefault="000F684F" w:rsidP="000F684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>Общественные слушания состоятся 30 июля 2021 года в 1</w:t>
      </w:r>
      <w:r w:rsidR="00C04732">
        <w:rPr>
          <w:rFonts w:ascii="Times New Roman" w:hAnsi="Times New Roman"/>
          <w:sz w:val="20"/>
          <w:szCs w:val="20"/>
        </w:rPr>
        <w:t>3</w:t>
      </w:r>
      <w:r w:rsidRPr="000F684F">
        <w:rPr>
          <w:rFonts w:ascii="Times New Roman" w:hAnsi="Times New Roman"/>
          <w:sz w:val="20"/>
          <w:szCs w:val="20"/>
        </w:rPr>
        <w:t>-00 час. по адресу: Красноярский край, Богучанский район, с. Богучаны, ул. Ленина, 119 здание «РДК». Начало регистрации: в 1</w:t>
      </w:r>
      <w:r w:rsidR="00C04732">
        <w:rPr>
          <w:rFonts w:ascii="Times New Roman" w:hAnsi="Times New Roman"/>
          <w:sz w:val="20"/>
          <w:szCs w:val="20"/>
        </w:rPr>
        <w:t>2</w:t>
      </w:r>
      <w:r w:rsidRPr="000F684F">
        <w:rPr>
          <w:rFonts w:ascii="Times New Roman" w:hAnsi="Times New Roman"/>
          <w:sz w:val="20"/>
          <w:szCs w:val="20"/>
        </w:rPr>
        <w:t>-00 час.</w:t>
      </w:r>
    </w:p>
    <w:p w:rsidR="000F684F" w:rsidRPr="000F684F" w:rsidRDefault="000F684F" w:rsidP="000F684F">
      <w:pPr>
        <w:spacing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84F">
        <w:rPr>
          <w:rFonts w:ascii="Times New Roman" w:hAnsi="Times New Roman"/>
          <w:sz w:val="20"/>
          <w:szCs w:val="20"/>
        </w:rPr>
        <w:t>Принятие от граждан и общественных организаций письменных замечаний и предложений по документации (материалам ОВОС и Техническому заданию на проведение ОВОС) обеспечивается ООО «Тайга Богучаны» в течение 30 дней после окончания общественного обсуждения по адресу: 660135, г. Красноярск, ул. Молокова, д. 37А.</w:t>
      </w: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684F" w:rsidRPr="000F684F" w:rsidRDefault="000F68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BC10BC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2793" w:rsidRPr="00BC10BC" w:rsidRDefault="008227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219" w:rsidRDefault="00C83219" w:rsidP="00F3397A">
      <w:pPr>
        <w:spacing w:after="0" w:line="240" w:lineRule="auto"/>
      </w:pPr>
      <w:r>
        <w:separator/>
      </w:r>
    </w:p>
  </w:endnote>
  <w:endnote w:type="continuationSeparator" w:id="1">
    <w:p w:rsidR="00C83219" w:rsidRDefault="00C8321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C51D4" w:rsidRDefault="00805E10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C51D4" w:rsidRDefault="00805E10">
                      <w:pPr>
                        <w:jc w:val="center"/>
                      </w:pPr>
                      <w:r w:rsidRPr="00805E10">
                        <w:fldChar w:fldCharType="begin"/>
                      </w:r>
                      <w:r w:rsidR="002C51D4">
                        <w:instrText>PAGE    \* MERGEFORMAT</w:instrText>
                      </w:r>
                      <w:r w:rsidRPr="00805E10">
                        <w:fldChar w:fldCharType="separate"/>
                      </w:r>
                      <w:r w:rsidR="00C04732" w:rsidRPr="00C04732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805E10" w:rsidRPr="00805E10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805E10" w:rsidRPr="00805E10">
                        <w:fldChar w:fldCharType="separate"/>
                      </w:r>
                      <w:r w:rsidR="00C04732" w:rsidRPr="00C04732">
                        <w:rPr>
                          <w:rStyle w:val="24"/>
                          <w:rFonts w:eastAsia="Calibri"/>
                          <w:noProof/>
                        </w:rPr>
                        <w:t>5</w:t>
                      </w:r>
                      <w:r w:rsidR="00805E10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C04732">
                          <w:rPr>
                            <w:noProof/>
                          </w:rPr>
                          <w:t>5</w:t>
                        </w:r>
                      </w:fldSimple>
                    </w:p>
                    <w:p w:rsidR="002C51D4" w:rsidRDefault="002C51D4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C51D4" w:rsidRDefault="00805E10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219" w:rsidRDefault="00C83219" w:rsidP="00F3397A">
      <w:pPr>
        <w:spacing w:after="0" w:line="240" w:lineRule="auto"/>
      </w:pPr>
      <w:r>
        <w:separator/>
      </w:r>
    </w:p>
  </w:footnote>
  <w:footnote w:type="continuationSeparator" w:id="1">
    <w:p w:rsidR="00C83219" w:rsidRDefault="00C8321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272E10"/>
    <w:multiLevelType w:val="multilevel"/>
    <w:tmpl w:val="0DD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63D0446"/>
    <w:multiLevelType w:val="hybridMultilevel"/>
    <w:tmpl w:val="381CE774"/>
    <w:lvl w:ilvl="0" w:tplc="65D29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E2C20"/>
    <w:multiLevelType w:val="hybridMultilevel"/>
    <w:tmpl w:val="00B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AC31727"/>
    <w:multiLevelType w:val="hybridMultilevel"/>
    <w:tmpl w:val="C04E1FB6"/>
    <w:lvl w:ilvl="0" w:tplc="D89A4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B47C9"/>
    <w:multiLevelType w:val="hybridMultilevel"/>
    <w:tmpl w:val="14DC91AA"/>
    <w:lvl w:ilvl="0" w:tplc="B50E5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0301B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12F43BA1"/>
    <w:multiLevelType w:val="hybridMultilevel"/>
    <w:tmpl w:val="71262CE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F3215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149D060C"/>
    <w:multiLevelType w:val="hybridMultilevel"/>
    <w:tmpl w:val="A386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C871C8"/>
    <w:multiLevelType w:val="hybridMultilevel"/>
    <w:tmpl w:val="AC20BBF0"/>
    <w:lvl w:ilvl="0" w:tplc="B80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24DBD"/>
    <w:multiLevelType w:val="hybridMultilevel"/>
    <w:tmpl w:val="3356F8FA"/>
    <w:lvl w:ilvl="0" w:tplc="FCA2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6319F"/>
    <w:multiLevelType w:val="hybridMultilevel"/>
    <w:tmpl w:val="586C8DEE"/>
    <w:lvl w:ilvl="0" w:tplc="387075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5E029F5"/>
    <w:multiLevelType w:val="hybridMultilevel"/>
    <w:tmpl w:val="9D703BF8"/>
    <w:lvl w:ilvl="0" w:tplc="34BEB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91D58"/>
    <w:multiLevelType w:val="hybridMultilevel"/>
    <w:tmpl w:val="AFB09CD4"/>
    <w:lvl w:ilvl="0" w:tplc="C8B432D6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CA02F1D"/>
    <w:multiLevelType w:val="hybridMultilevel"/>
    <w:tmpl w:val="B5ECD7CC"/>
    <w:lvl w:ilvl="0" w:tplc="E638A59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29124E1"/>
    <w:multiLevelType w:val="hybridMultilevel"/>
    <w:tmpl w:val="F60E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3B254102"/>
    <w:multiLevelType w:val="hybridMultilevel"/>
    <w:tmpl w:val="589CC2EA"/>
    <w:lvl w:ilvl="0" w:tplc="E79612F4">
      <w:start w:val="1"/>
      <w:numFmt w:val="decimal"/>
      <w:lvlText w:val="%1."/>
      <w:lvlJc w:val="left"/>
      <w:pPr>
        <w:ind w:left="1070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2376853"/>
    <w:multiLevelType w:val="hybridMultilevel"/>
    <w:tmpl w:val="5FCA4868"/>
    <w:lvl w:ilvl="0" w:tplc="C4269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4FB59E7"/>
    <w:multiLevelType w:val="multilevel"/>
    <w:tmpl w:val="CB26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99745D3"/>
    <w:multiLevelType w:val="multilevel"/>
    <w:tmpl w:val="C9D6CA6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8A5507"/>
    <w:multiLevelType w:val="hybridMultilevel"/>
    <w:tmpl w:val="A3741318"/>
    <w:lvl w:ilvl="0" w:tplc="8A3EEEF6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2A3835"/>
    <w:multiLevelType w:val="multilevel"/>
    <w:tmpl w:val="01CAF5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AE53E6"/>
    <w:multiLevelType w:val="hybridMultilevel"/>
    <w:tmpl w:val="7D327EFE"/>
    <w:lvl w:ilvl="0" w:tplc="A7CCA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6"/>
  </w:num>
  <w:num w:numId="4">
    <w:abstractNumId w:val="13"/>
  </w:num>
  <w:num w:numId="5">
    <w:abstractNumId w:val="38"/>
  </w:num>
  <w:num w:numId="6">
    <w:abstractNumId w:val="34"/>
  </w:num>
  <w:num w:numId="7">
    <w:abstractNumId w:val="37"/>
  </w:num>
  <w:num w:numId="8">
    <w:abstractNumId w:val="29"/>
  </w:num>
  <w:num w:numId="9">
    <w:abstractNumId w:val="36"/>
  </w:num>
  <w:num w:numId="10">
    <w:abstractNumId w:val="32"/>
  </w:num>
  <w:num w:numId="11">
    <w:abstractNumId w:val="40"/>
  </w:num>
  <w:num w:numId="12">
    <w:abstractNumId w:val="11"/>
  </w:num>
  <w:num w:numId="13">
    <w:abstractNumId w:val="15"/>
  </w:num>
  <w:num w:numId="14">
    <w:abstractNumId w:val="35"/>
  </w:num>
  <w:num w:numId="15">
    <w:abstractNumId w:val="19"/>
  </w:num>
  <w:num w:numId="16">
    <w:abstractNumId w:val="17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43"/>
  </w:num>
  <w:num w:numId="22">
    <w:abstractNumId w:val="18"/>
  </w:num>
  <w:num w:numId="23">
    <w:abstractNumId w:val="31"/>
  </w:num>
  <w:num w:numId="24">
    <w:abstractNumId w:val="44"/>
  </w:num>
  <w:num w:numId="25">
    <w:abstractNumId w:val="33"/>
  </w:num>
  <w:num w:numId="26">
    <w:abstractNumId w:val="27"/>
  </w:num>
  <w:num w:numId="27">
    <w:abstractNumId w:val="16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24"/>
  </w:num>
  <w:num w:numId="33">
    <w:abstractNumId w:val="14"/>
  </w:num>
  <w:num w:numId="34">
    <w:abstractNumId w:val="28"/>
  </w:num>
  <w:num w:numId="35">
    <w:abstractNumId w:val="42"/>
  </w:num>
  <w:num w:numId="36">
    <w:abstractNumId w:val="39"/>
  </w:num>
  <w:num w:numId="37">
    <w:abstractNumId w:val="20"/>
  </w:num>
  <w:num w:numId="38">
    <w:abstractNumId w:val="45"/>
  </w:num>
  <w:num w:numId="39">
    <w:abstractNumId w:val="41"/>
  </w:num>
  <w:num w:numId="40">
    <w:abstractNumId w:val="25"/>
  </w:num>
  <w:num w:numId="41">
    <w:abstractNumId w:val="9"/>
  </w:num>
  <w:num w:numId="42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84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0F0C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E10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4732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219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uchansky-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1-06-21T09:50:00Z</cp:lastPrinted>
  <dcterms:created xsi:type="dcterms:W3CDTF">2021-06-21T09:50:00Z</dcterms:created>
  <dcterms:modified xsi:type="dcterms:W3CDTF">2021-06-21T10:11:00Z</dcterms:modified>
</cp:coreProperties>
</file>